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A74A82" w:rsidRPr="007D3D9A" w14:paraId="15F5AE7F" w14:textId="77777777" w:rsidTr="000B6BE5">
        <w:trPr>
          <w:jc w:val="center"/>
        </w:trPr>
        <w:tc>
          <w:tcPr>
            <w:tcW w:w="9210" w:type="dxa"/>
            <w:vAlign w:val="center"/>
          </w:tcPr>
          <w:p w14:paraId="7BE832E6" w14:textId="77777777" w:rsidR="00A74A82" w:rsidRPr="007D3D9A" w:rsidRDefault="00A74A82"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A74A82" w:rsidRPr="000B4FBB" w14:paraId="3432A0C0" w14:textId="77777777" w:rsidTr="00F24C45">
        <w:trPr>
          <w:trHeight w:val="1000"/>
          <w:jc w:val="center"/>
        </w:trPr>
        <w:tc>
          <w:tcPr>
            <w:tcW w:w="9210" w:type="dxa"/>
          </w:tcPr>
          <w:p w14:paraId="0D340B3E" w14:textId="77777777" w:rsidR="00A74A82" w:rsidRPr="0013083C" w:rsidRDefault="00A74A82"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209FF97B" w14:textId="77777777" w:rsidR="00A74A82" w:rsidRPr="0013083C" w:rsidRDefault="00A74A82"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A74A82" w:rsidRPr="000B4FBB" w14:paraId="702139C6" w14:textId="77777777">
        <w:trPr>
          <w:jc w:val="center"/>
        </w:trPr>
        <w:tc>
          <w:tcPr>
            <w:tcW w:w="9210" w:type="dxa"/>
          </w:tcPr>
          <w:p w14:paraId="154DC104" w14:textId="77777777" w:rsidR="00A74A82" w:rsidRDefault="00A74A82" w:rsidP="0081427E">
            <w:pPr>
              <w:pStyle w:val="SSellerPurchaser"/>
              <w:widowControl w:val="0"/>
              <w:spacing w:after="240" w:line="240" w:lineRule="auto"/>
              <w:rPr>
                <w:rFonts w:ascii="Calibri" w:hAnsi="Calibri" w:cs="Calibri"/>
                <w:bCs/>
                <w:color w:val="000000"/>
                <w:sz w:val="22"/>
                <w:szCs w:val="22"/>
                <w:lang w:val="cs-CZ"/>
              </w:rPr>
            </w:pPr>
          </w:p>
          <w:p w14:paraId="62F27311" w14:textId="77777777" w:rsidR="00A74A82" w:rsidRDefault="00A74A82"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Paprsek, příspěvková organizace</w:t>
            </w:r>
          </w:p>
          <w:p w14:paraId="0A35515C" w14:textId="77777777" w:rsidR="00A74A82" w:rsidRDefault="00A74A82"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K Čihadlu 679, 679 63 Velké Opatovice</w:t>
            </w:r>
          </w:p>
          <w:p w14:paraId="3A7EE567" w14:textId="77777777" w:rsidR="00A74A82" w:rsidRPr="00EA32F3" w:rsidRDefault="00A74A82" w:rsidP="00EA32F3">
            <w:pPr>
              <w:jc w:val="center"/>
              <w:rPr>
                <w:rFonts w:ascii="Calibri" w:hAnsi="Calibri" w:cs="Calibri"/>
                <w:sz w:val="22"/>
                <w:szCs w:val="22"/>
              </w:rPr>
            </w:pPr>
          </w:p>
          <w:p w14:paraId="313375FD" w14:textId="77777777" w:rsidR="00A74A82" w:rsidRDefault="00A74A82"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838420</w:t>
            </w:r>
            <w:r w:rsidRPr="00EA32F3">
              <w:rPr>
                <w:rFonts w:ascii="Calibri" w:hAnsi="Calibri" w:cs="Calibri"/>
                <w:sz w:val="22"/>
                <w:szCs w:val="22"/>
              </w:rPr>
              <w:t xml:space="preserve">, DIČ: </w:t>
            </w:r>
            <w:r w:rsidRPr="00B95685">
              <w:rPr>
                <w:rFonts w:ascii="Calibri" w:hAnsi="Calibri" w:cs="Calibri"/>
                <w:noProof/>
                <w:sz w:val="22"/>
                <w:szCs w:val="22"/>
              </w:rPr>
              <w:t>není plátce DPH</w:t>
            </w:r>
          </w:p>
          <w:p w14:paraId="1E422F06" w14:textId="77777777" w:rsidR="00A74A82" w:rsidRPr="00EA32F3" w:rsidRDefault="00A74A82" w:rsidP="00EA32F3">
            <w:pPr>
              <w:jc w:val="center"/>
              <w:rPr>
                <w:rFonts w:ascii="Calibri" w:hAnsi="Calibri" w:cs="Calibri"/>
                <w:sz w:val="22"/>
                <w:szCs w:val="22"/>
              </w:rPr>
            </w:pPr>
          </w:p>
          <w:p w14:paraId="6C12B0ED" w14:textId="77777777" w:rsidR="00A74A82" w:rsidRPr="008E17FE" w:rsidRDefault="00A74A82"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54</w:t>
            </w:r>
          </w:p>
          <w:p w14:paraId="241A5355" w14:textId="77777777" w:rsidR="00A74A82" w:rsidRDefault="00A74A82"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6100A6">
              <w:rPr>
                <w:rFonts w:ascii="Calibri" w:hAnsi="Calibri" w:cs="Calibri"/>
                <w:noProof/>
                <w:sz w:val="22"/>
                <w:szCs w:val="22"/>
                <w:highlight w:val="black"/>
              </w:rPr>
              <w:t>Bc. Marií Wetterovou, ředitelkou</w:t>
            </w:r>
          </w:p>
          <w:p w14:paraId="20FBB8A0" w14:textId="77777777" w:rsidR="00A74A82" w:rsidRPr="00155D14" w:rsidRDefault="00A74A82" w:rsidP="00155D14">
            <w:pPr>
              <w:jc w:val="center"/>
              <w:rPr>
                <w:rFonts w:ascii="Calibri" w:hAnsi="Calibri" w:cs="Calibri"/>
                <w:b/>
                <w:bCs/>
                <w:color w:val="000000"/>
                <w:sz w:val="22"/>
                <w:szCs w:val="22"/>
              </w:rPr>
            </w:pPr>
          </w:p>
          <w:p w14:paraId="73E6964F" w14:textId="77777777" w:rsidR="00A74A82" w:rsidRPr="0013083C" w:rsidRDefault="00A74A82"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A74A82" w:rsidRPr="000B4FBB" w14:paraId="5F35BECE" w14:textId="77777777">
        <w:trPr>
          <w:trHeight w:val="1312"/>
          <w:jc w:val="center"/>
        </w:trPr>
        <w:tc>
          <w:tcPr>
            <w:tcW w:w="9210" w:type="dxa"/>
          </w:tcPr>
          <w:p w14:paraId="45B2627B" w14:textId="77777777" w:rsidR="00A74A82" w:rsidRPr="0013083C" w:rsidRDefault="00A74A82" w:rsidP="0081427E">
            <w:pPr>
              <w:pStyle w:val="Sseller"/>
              <w:widowControl w:val="0"/>
              <w:spacing w:after="240" w:line="240" w:lineRule="auto"/>
              <w:rPr>
                <w:rFonts w:ascii="Calibri" w:hAnsi="Calibri" w:cs="Calibri"/>
                <w:sz w:val="22"/>
                <w:szCs w:val="22"/>
                <w:lang w:val="cs-CZ"/>
              </w:rPr>
            </w:pPr>
          </w:p>
          <w:p w14:paraId="6778E4C5" w14:textId="77777777" w:rsidR="00A74A82" w:rsidRPr="0013083C" w:rsidRDefault="00A74A82"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23ED3C79" w14:textId="77777777" w:rsidR="00A74A82" w:rsidRPr="0013083C" w:rsidRDefault="00A74A82" w:rsidP="0081427E">
            <w:pPr>
              <w:pStyle w:val="Sseller"/>
              <w:widowControl w:val="0"/>
              <w:spacing w:after="240" w:line="240" w:lineRule="auto"/>
              <w:rPr>
                <w:rFonts w:ascii="Calibri" w:hAnsi="Calibri" w:cs="Calibri"/>
                <w:sz w:val="22"/>
                <w:szCs w:val="22"/>
                <w:lang w:val="cs-CZ"/>
              </w:rPr>
            </w:pPr>
          </w:p>
        </w:tc>
      </w:tr>
      <w:tr w:rsidR="00A74A82" w:rsidRPr="000B4FBB" w14:paraId="6DD1D3FB" w14:textId="77777777" w:rsidTr="0086053F">
        <w:trPr>
          <w:trHeight w:val="3525"/>
          <w:jc w:val="center"/>
        </w:trPr>
        <w:tc>
          <w:tcPr>
            <w:tcW w:w="9210" w:type="dxa"/>
          </w:tcPr>
          <w:p w14:paraId="2BE5BE4D" w14:textId="77777777" w:rsidR="00A74A82" w:rsidRPr="0013083C" w:rsidRDefault="00A74A82"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27C2652B" w14:textId="77777777" w:rsidR="00A74A82" w:rsidRDefault="00A74A82"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67AFEA40" w14:textId="77777777" w:rsidR="00A74A82" w:rsidRPr="0013083C" w:rsidRDefault="00A74A8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2BA8BF7" w14:textId="77777777" w:rsidR="00A74A82" w:rsidRPr="0013083C" w:rsidRDefault="00A74A82"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29986018" w14:textId="77777777" w:rsidR="00A74A82" w:rsidRPr="0013083C" w:rsidRDefault="00A74A82"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55AB38A2" w14:textId="77777777" w:rsidR="00A74A82" w:rsidRPr="0013083C" w:rsidRDefault="00A74A82"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6100A6">
              <w:rPr>
                <w:rFonts w:ascii="Calibri" w:hAnsi="Calibri" w:cs="Calibri"/>
                <w:bCs/>
                <w:color w:val="000000"/>
                <w:sz w:val="22"/>
                <w:szCs w:val="22"/>
                <w:highlight w:val="black"/>
                <w:lang w:val="cs-CZ"/>
              </w:rPr>
              <w:t>Mgr. Libuší Podolovou, jednatelkou</w:t>
            </w:r>
          </w:p>
          <w:p w14:paraId="24A8765F" w14:textId="77777777" w:rsidR="00A74A82" w:rsidRPr="0013083C" w:rsidRDefault="00A74A82"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A74A82" w:rsidRPr="000B4FBB" w14:paraId="176E668D" w14:textId="77777777">
        <w:trPr>
          <w:trHeight w:val="1133"/>
          <w:jc w:val="center"/>
        </w:trPr>
        <w:tc>
          <w:tcPr>
            <w:tcW w:w="9210" w:type="dxa"/>
          </w:tcPr>
          <w:p w14:paraId="25BE2A3D" w14:textId="77777777" w:rsidR="00A74A82" w:rsidRPr="0013083C" w:rsidRDefault="00A74A82" w:rsidP="0081427E">
            <w:pPr>
              <w:pStyle w:val="Sbyandbetween"/>
              <w:widowControl w:val="0"/>
              <w:spacing w:before="0" w:after="240" w:line="240" w:lineRule="auto"/>
              <w:rPr>
                <w:rFonts w:ascii="Calibri" w:hAnsi="Calibri" w:cs="Calibri"/>
                <w:sz w:val="22"/>
                <w:szCs w:val="22"/>
                <w:lang w:val="cs-CZ"/>
              </w:rPr>
            </w:pPr>
          </w:p>
          <w:p w14:paraId="0B6728ED" w14:textId="77777777" w:rsidR="00A74A82" w:rsidRPr="0013083C" w:rsidRDefault="00A74A82"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0F99B982" w14:textId="77777777" w:rsidR="00A74A82" w:rsidRPr="0013083C" w:rsidRDefault="00A74A82" w:rsidP="001E2DFD">
            <w:pPr>
              <w:pStyle w:val="Sbyandbetween"/>
              <w:widowControl w:val="0"/>
              <w:spacing w:before="0" w:after="240" w:line="240" w:lineRule="auto"/>
              <w:jc w:val="left"/>
              <w:rPr>
                <w:rFonts w:ascii="Calibri" w:hAnsi="Calibri" w:cs="Calibri"/>
                <w:sz w:val="22"/>
                <w:szCs w:val="22"/>
                <w:lang w:val="cs-CZ"/>
              </w:rPr>
            </w:pPr>
          </w:p>
        </w:tc>
      </w:tr>
    </w:tbl>
    <w:p w14:paraId="0160FD27" w14:textId="77777777" w:rsidR="00A74A82" w:rsidRPr="00663073" w:rsidRDefault="00A74A8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0DC710D" w14:textId="77777777" w:rsidR="00A74A82" w:rsidRPr="00663073"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3E9B5D3" w14:textId="77777777" w:rsidR="00A74A82" w:rsidRPr="00862240"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57F1242C"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905863C" w14:textId="77777777" w:rsidR="00A74A82" w:rsidRPr="00EC7EDD" w:rsidRDefault="00A74A8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3FB90A7"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4E91CE1"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E059EC9"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8A93D97" w14:textId="77777777" w:rsidR="00A74A82" w:rsidRPr="007D3D9A"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6FACA903" w14:textId="77777777" w:rsidR="00A74A82" w:rsidRPr="00EC7EDD" w:rsidRDefault="00A74A8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DDCCC27" w14:textId="77777777" w:rsidR="00A74A82" w:rsidRPr="00EC7EDD" w:rsidRDefault="00A74A8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A90DBF2" w14:textId="77777777" w:rsidR="00A74A82" w:rsidRPr="00EC7EDD" w:rsidRDefault="00A74A8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2529C59" w14:textId="77777777" w:rsidR="00A74A82" w:rsidRPr="00EC7EDD" w:rsidRDefault="00A74A8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644B61D" w14:textId="77777777" w:rsidR="00A74A82" w:rsidRPr="00EC7EDD" w:rsidRDefault="00A74A8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50B175B" w14:textId="77777777" w:rsidR="00A74A82" w:rsidRPr="00EC7EDD" w:rsidRDefault="00A74A8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58BC6F6" w14:textId="77777777" w:rsidR="00A74A82" w:rsidRPr="00EC7EDD" w:rsidRDefault="00A74A8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E5CC174" w14:textId="77777777" w:rsidR="00A74A82" w:rsidRPr="00EC7EDD" w:rsidRDefault="00A74A8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776632C" w14:textId="77777777" w:rsidR="00A74A82" w:rsidRPr="00EC7EDD" w:rsidRDefault="00A74A8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3C75544" w14:textId="77777777" w:rsidR="00A74A82" w:rsidRPr="00EC7EDD" w:rsidRDefault="00A74A8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11EFA13" w14:textId="77777777" w:rsidR="00A74A82" w:rsidRPr="00EC7EDD" w:rsidRDefault="00A74A8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C6CAC14" w14:textId="77777777" w:rsidR="00A74A82" w:rsidRPr="00EC7EDD" w:rsidRDefault="00A74A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00125ACE" w14:textId="77777777" w:rsidR="00A74A82" w:rsidRPr="00EC7EDD" w:rsidRDefault="00A74A82"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5B3234A6" w14:textId="77777777" w:rsidR="00A74A82" w:rsidRPr="00EC7EDD" w:rsidRDefault="00A74A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301ABDC4" w14:textId="77777777" w:rsidR="00A74A82" w:rsidRPr="00EC7EDD" w:rsidRDefault="00A74A8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CEEDA2E" w14:textId="77777777" w:rsidR="00A74A82" w:rsidRPr="00EC7EDD" w:rsidRDefault="00A74A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234BF3F" w14:textId="77777777" w:rsidR="00A74A82" w:rsidRPr="00EC7EDD" w:rsidRDefault="00A74A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C99B7FD" w14:textId="77777777" w:rsidR="00A74A82" w:rsidRPr="00EC7EDD" w:rsidRDefault="00A74A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0345887" w14:textId="77777777" w:rsidR="00A74A82" w:rsidRPr="00EC7EDD" w:rsidRDefault="00A74A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334F102" w14:textId="77777777" w:rsidR="00A74A82" w:rsidRPr="00EC7EDD" w:rsidRDefault="00A74A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10EBBE3" w14:textId="77777777" w:rsidR="00A74A82" w:rsidRPr="00EC7EDD" w:rsidRDefault="00A74A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D4AA4FE"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3A88097" w14:textId="77777777" w:rsidR="00A74A82" w:rsidRPr="00EC7EDD" w:rsidRDefault="00A74A8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259D772" w14:textId="77777777" w:rsidR="00A74A82" w:rsidRPr="00433101" w:rsidRDefault="00A74A82"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1BAADD30" w14:textId="77777777" w:rsidR="00A74A82" w:rsidRPr="001B40F1" w:rsidRDefault="00A74A82"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04F42F14" w14:textId="77777777" w:rsidR="00A74A82" w:rsidRPr="00EC7EDD" w:rsidRDefault="00A74A82"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26BEC9AD" w14:textId="77777777" w:rsidR="00A74A82" w:rsidRPr="00EC7EDD" w:rsidRDefault="00A74A82"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004BC4E9" w14:textId="77777777" w:rsidR="00A74A82" w:rsidRPr="00EC7EDD" w:rsidRDefault="00A74A82"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75CDCC4F" w14:textId="77777777" w:rsidR="00A74A82" w:rsidRPr="00EC7EDD" w:rsidRDefault="00A74A82"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323FAF4" w14:textId="77777777" w:rsidR="00A74A82" w:rsidRPr="00EC7EDD" w:rsidRDefault="00A74A82"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465F6A30" w14:textId="77777777" w:rsidR="00A74A82" w:rsidRPr="00EC7EDD" w:rsidRDefault="00A74A8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5797D8A" w14:textId="77777777" w:rsidR="00A74A82" w:rsidRPr="00EC7EDD" w:rsidRDefault="00A74A8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0D209A0" w14:textId="77777777" w:rsidR="00A74A82" w:rsidRPr="00EC7EDD" w:rsidRDefault="00A74A8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4C80796" w14:textId="77777777" w:rsidR="00A74A82" w:rsidRPr="00EC7EDD" w:rsidRDefault="00A74A8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8D7AB69"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4D78B2C"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C030161" w14:textId="77777777" w:rsidR="00A74A82" w:rsidRPr="00EC7EDD" w:rsidRDefault="00A74A8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A58E3BE"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F25D374" w14:textId="77777777" w:rsidR="00A74A82" w:rsidRPr="00EC7EDD" w:rsidRDefault="00A74A8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92DE466" w14:textId="77777777" w:rsidR="00A74A82" w:rsidRPr="00EC7EDD" w:rsidRDefault="00A74A8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0A02665" w14:textId="77777777" w:rsidR="00A74A82" w:rsidRPr="00EC7EDD" w:rsidRDefault="00A74A8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AEDEEF2" w14:textId="77777777" w:rsidR="00A74A82" w:rsidRPr="00EC7EDD" w:rsidRDefault="00A74A8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4F4964D" w14:textId="77777777" w:rsidR="00A74A82" w:rsidRPr="00EC7EDD" w:rsidRDefault="00A74A8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636E063" w14:textId="77777777" w:rsidR="00A74A82" w:rsidRPr="00EC7EDD" w:rsidRDefault="00A74A8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124B1CB2"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6988D43"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57030D0" w14:textId="77777777" w:rsidR="00A74A82" w:rsidRPr="00EC7EDD" w:rsidRDefault="00A74A8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C0D5D80" w14:textId="77777777" w:rsidR="00A74A82" w:rsidRPr="00EC7EDD" w:rsidRDefault="00A74A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7C8CB58" w14:textId="77777777" w:rsidR="00A74A82" w:rsidRPr="00EC7EDD" w:rsidRDefault="00A74A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D2DD2A0" w14:textId="77777777" w:rsidR="00A74A82" w:rsidRPr="00EC7EDD" w:rsidRDefault="00A74A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1F60DEF" w14:textId="77777777" w:rsidR="00A74A82" w:rsidRPr="00EC7EDD" w:rsidRDefault="00A74A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7813A14" w14:textId="77777777" w:rsidR="00A74A82" w:rsidRPr="00EC7EDD" w:rsidRDefault="00A74A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39DEA36" w14:textId="77777777" w:rsidR="00A74A82" w:rsidRPr="00EC7EDD" w:rsidRDefault="00A74A8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C2ED509" w14:textId="77777777" w:rsidR="00A74A82" w:rsidRPr="00EC7EDD" w:rsidRDefault="00A74A8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BAF95AF"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A0E2521"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BB33290" w14:textId="77777777" w:rsidR="00A74A82" w:rsidRPr="00EC7EDD" w:rsidRDefault="00A74A8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34A79468" w14:textId="77777777" w:rsidR="00A74A82" w:rsidRPr="00EC7EDD" w:rsidRDefault="00A74A8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BF5284F"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7181FF7" w14:textId="77777777" w:rsidR="00A74A82" w:rsidRPr="00EC7EDD" w:rsidRDefault="00A74A8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38F0239"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0552718" w14:textId="77777777" w:rsidR="00A74A82" w:rsidRPr="00EC7EDD" w:rsidRDefault="00A74A8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5DC963C9" w14:textId="77777777" w:rsidR="00A74A82" w:rsidRPr="00EC7EDD" w:rsidRDefault="00A74A8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2060C56" w14:textId="77777777" w:rsidR="00A74A82" w:rsidRPr="00EC7EDD" w:rsidRDefault="00A74A8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D13F9D7"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264623B"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01942F4" w14:textId="77777777" w:rsidR="00A74A82" w:rsidRPr="00EC7EDD" w:rsidRDefault="00A74A8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142A7C76" w14:textId="77777777" w:rsidR="00A74A82" w:rsidRPr="00EC7EDD" w:rsidRDefault="00A74A8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CF56B0C" w14:textId="77777777" w:rsidR="00A74A82" w:rsidRPr="00EC7EDD" w:rsidRDefault="00A74A8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E187D55" w14:textId="77777777" w:rsidR="00A74A82" w:rsidRPr="00EC7EDD" w:rsidRDefault="00A74A8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C8CF4C6" w14:textId="77777777" w:rsidR="00A74A82" w:rsidRPr="00EC7EDD" w:rsidRDefault="00A74A8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6975A66" w14:textId="77777777" w:rsidR="00A74A82" w:rsidRPr="00EC7EDD" w:rsidRDefault="00A74A8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773C84E"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FD83C96" w14:textId="77777777" w:rsidR="00A74A82" w:rsidRPr="00EC7EDD" w:rsidRDefault="00A74A8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5599480B" w14:textId="77777777" w:rsidR="00A74A82" w:rsidRPr="00EC7EDD" w:rsidRDefault="00A74A8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746DAA15" w14:textId="77777777" w:rsidR="00A74A82" w:rsidRPr="00EC7EDD" w:rsidRDefault="00A74A8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2E22CA89"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7C0BA9F" w14:textId="77777777" w:rsidR="00A74A82" w:rsidRPr="00EC7EDD" w:rsidRDefault="00A74A8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7C418DE"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8FAAB7B"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3915551"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982D0C7" w14:textId="77777777" w:rsidR="00A74A82" w:rsidRPr="00EC7EDD" w:rsidRDefault="00A74A8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A903FA7" w14:textId="77777777" w:rsidR="00A74A82" w:rsidRPr="00EC7EDD" w:rsidRDefault="00A74A82"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4AE6CFF2" w14:textId="77777777" w:rsidR="00A74A82" w:rsidRPr="00EC7EDD" w:rsidRDefault="00A74A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3C44E6F" w14:textId="77777777" w:rsidR="00A74A82" w:rsidRPr="00EC7EDD" w:rsidRDefault="00A74A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6D01B1CB" w14:textId="77777777" w:rsidR="00A74A82" w:rsidRPr="00EC7EDD" w:rsidRDefault="00A74A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50E9ECC" w14:textId="77777777" w:rsidR="00A74A82" w:rsidRPr="00EC7EDD" w:rsidRDefault="00A74A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CEEE13C" w14:textId="77777777" w:rsidR="00A74A82" w:rsidRPr="00EC7EDD" w:rsidRDefault="00A74A8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3438EA5" w14:textId="77777777" w:rsidR="00A74A82" w:rsidRPr="00EC7EDD" w:rsidRDefault="00A74A8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1C40D3B"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93C809A" w14:textId="77777777" w:rsidR="00A74A82" w:rsidRPr="00EC7EDD" w:rsidRDefault="00A74A8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11E8191"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A5D678D"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C5A57D4"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0E81E0F"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3D5E835" w14:textId="77777777" w:rsidR="00A74A82" w:rsidRPr="00EC7EDD" w:rsidRDefault="00A74A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03A3364" w14:textId="77777777" w:rsidR="00A74A82" w:rsidRPr="005327D5" w:rsidRDefault="00A74A82"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3D2451D" w14:textId="77777777" w:rsidR="00A74A82" w:rsidRDefault="00A74A82"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4B255CE" w14:textId="77777777" w:rsidR="00A74A82" w:rsidRPr="00EC7EDD" w:rsidRDefault="00A74A82"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2892ABCF" w14:textId="77777777" w:rsidR="00A74A82" w:rsidRPr="00EC7EDD" w:rsidRDefault="00A74A8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DD5F43A" w14:textId="77777777" w:rsidR="00A74A82" w:rsidRPr="00EC7EDD" w:rsidRDefault="00A74A8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407083F" w14:textId="77777777" w:rsidR="00A74A82" w:rsidRPr="002A6391" w:rsidRDefault="00A74A82"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CD4350D" w14:textId="77777777" w:rsidR="00A74A82" w:rsidRPr="00EC7EDD" w:rsidRDefault="00A74A8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4403F73C" w14:textId="77777777" w:rsidR="00A74A82" w:rsidRDefault="00A74A8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7308585" w14:textId="77777777" w:rsidR="00A74A82" w:rsidRPr="00EC7EDD" w:rsidRDefault="00A74A8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A74A82" w:rsidRPr="00EC7EDD" w14:paraId="0BDD9D4E" w14:textId="77777777" w:rsidTr="001A2362">
        <w:trPr>
          <w:trHeight w:val="397"/>
          <w:jc w:val="center"/>
        </w:trPr>
        <w:tc>
          <w:tcPr>
            <w:tcW w:w="4395" w:type="dxa"/>
          </w:tcPr>
          <w:p w14:paraId="4B7F3F85" w14:textId="77777777" w:rsidR="00A74A82" w:rsidRPr="00EC7EDD" w:rsidRDefault="00A74A8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BB4A2FC" w14:textId="77777777" w:rsidR="00A74A82" w:rsidRPr="00EC7EDD" w:rsidRDefault="00A74A82" w:rsidP="001A2362">
            <w:pPr>
              <w:keepNext/>
              <w:spacing w:after="120"/>
              <w:jc w:val="center"/>
              <w:rPr>
                <w:rFonts w:ascii="Calibri" w:hAnsi="Calibri" w:cs="Calibri"/>
                <w:sz w:val="22"/>
                <w:szCs w:val="22"/>
              </w:rPr>
            </w:pPr>
          </w:p>
        </w:tc>
      </w:tr>
      <w:tr w:rsidR="00A74A82" w:rsidRPr="00EC7EDD" w14:paraId="147BD907" w14:textId="77777777" w:rsidTr="00CE435C">
        <w:trPr>
          <w:trHeight w:val="623"/>
          <w:jc w:val="center"/>
        </w:trPr>
        <w:tc>
          <w:tcPr>
            <w:tcW w:w="4395" w:type="dxa"/>
          </w:tcPr>
          <w:p w14:paraId="4FE86146" w14:textId="77777777" w:rsidR="00A74A82" w:rsidRPr="00EC7EDD" w:rsidRDefault="00A74A82" w:rsidP="001A2362">
            <w:pPr>
              <w:keepNext/>
              <w:spacing w:after="120"/>
              <w:jc w:val="center"/>
              <w:rPr>
                <w:rFonts w:ascii="Calibri" w:hAnsi="Calibri" w:cs="Calibri"/>
                <w:sz w:val="22"/>
                <w:szCs w:val="22"/>
              </w:rPr>
            </w:pPr>
          </w:p>
        </w:tc>
        <w:tc>
          <w:tcPr>
            <w:tcW w:w="4961" w:type="dxa"/>
          </w:tcPr>
          <w:p w14:paraId="20E88D27" w14:textId="77777777" w:rsidR="00A74A82" w:rsidRPr="00EC7EDD" w:rsidRDefault="00A74A82" w:rsidP="001A2362">
            <w:pPr>
              <w:keepNext/>
              <w:spacing w:after="120"/>
              <w:jc w:val="center"/>
              <w:rPr>
                <w:rFonts w:ascii="Calibri" w:hAnsi="Calibri" w:cs="Calibri"/>
                <w:sz w:val="22"/>
                <w:szCs w:val="22"/>
              </w:rPr>
            </w:pPr>
          </w:p>
        </w:tc>
      </w:tr>
      <w:tr w:rsidR="00A74A82" w:rsidRPr="00EC7EDD" w14:paraId="6BC452B5" w14:textId="77777777" w:rsidTr="001A2362">
        <w:trPr>
          <w:trHeight w:val="1077"/>
          <w:jc w:val="center"/>
        </w:trPr>
        <w:tc>
          <w:tcPr>
            <w:tcW w:w="4395" w:type="dxa"/>
          </w:tcPr>
          <w:p w14:paraId="6E419C6F" w14:textId="77777777" w:rsidR="00A74A82" w:rsidRPr="00EC7EDD" w:rsidRDefault="00A74A82" w:rsidP="001A2362">
            <w:pPr>
              <w:keepNext/>
              <w:spacing w:after="120"/>
              <w:jc w:val="center"/>
              <w:rPr>
                <w:rFonts w:ascii="Calibri" w:hAnsi="Calibri" w:cs="Calibri"/>
                <w:sz w:val="22"/>
                <w:szCs w:val="22"/>
              </w:rPr>
            </w:pPr>
            <w:r w:rsidRPr="00EC7EDD">
              <w:rPr>
                <w:rFonts w:ascii="Calibri" w:hAnsi="Calibri" w:cs="Calibri"/>
                <w:sz w:val="22"/>
                <w:szCs w:val="22"/>
              </w:rPr>
              <w:t>.......................................................</w:t>
            </w:r>
          </w:p>
          <w:p w14:paraId="661B45AF" w14:textId="77777777" w:rsidR="00A74A82" w:rsidRPr="00B46573" w:rsidRDefault="00A74A8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F4D320D" w14:textId="77777777" w:rsidR="00A74A82" w:rsidRPr="00B46573" w:rsidRDefault="00A74A82" w:rsidP="00362626">
            <w:pPr>
              <w:keepNext/>
              <w:spacing w:after="60"/>
              <w:jc w:val="center"/>
              <w:rPr>
                <w:rFonts w:ascii="Calibri" w:hAnsi="Calibri"/>
                <w:sz w:val="22"/>
                <w:szCs w:val="22"/>
              </w:rPr>
            </w:pPr>
            <w:r w:rsidRPr="006100A6">
              <w:rPr>
                <w:rFonts w:ascii="Calibri" w:hAnsi="Calibri"/>
                <w:sz w:val="22"/>
                <w:szCs w:val="22"/>
                <w:highlight w:val="black"/>
              </w:rPr>
              <w:t>Mgr. Libuše Podolová</w:t>
            </w:r>
          </w:p>
          <w:p w14:paraId="0F85F0A5" w14:textId="77777777" w:rsidR="00A74A82" w:rsidRPr="00EC7EDD" w:rsidRDefault="00A74A8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06DAE34" w14:textId="77777777" w:rsidR="00A74A82" w:rsidRPr="00EC7EDD" w:rsidRDefault="00A74A82" w:rsidP="001A2362">
            <w:pPr>
              <w:keepNext/>
              <w:spacing w:after="120"/>
              <w:jc w:val="center"/>
              <w:rPr>
                <w:rFonts w:ascii="Calibri" w:hAnsi="Calibri" w:cs="Calibri"/>
                <w:sz w:val="22"/>
                <w:szCs w:val="22"/>
              </w:rPr>
            </w:pPr>
            <w:r w:rsidRPr="00EC7EDD">
              <w:rPr>
                <w:rFonts w:ascii="Calibri" w:hAnsi="Calibri" w:cs="Calibri"/>
                <w:sz w:val="22"/>
                <w:szCs w:val="22"/>
              </w:rPr>
              <w:t>.......................................................</w:t>
            </w:r>
          </w:p>
          <w:p w14:paraId="2AC0C693" w14:textId="77777777" w:rsidR="00A74A82" w:rsidRPr="00B46573" w:rsidRDefault="00A74A82"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408ECC65" w14:textId="77777777" w:rsidR="00A74A82" w:rsidRDefault="00A74A82" w:rsidP="007D3D9A">
            <w:pPr>
              <w:keepNext/>
              <w:spacing w:after="60"/>
              <w:jc w:val="center"/>
              <w:rPr>
                <w:rFonts w:ascii="Calibri" w:hAnsi="Calibri"/>
                <w:sz w:val="22"/>
                <w:szCs w:val="22"/>
              </w:rPr>
            </w:pPr>
            <w:r w:rsidRPr="006100A6">
              <w:rPr>
                <w:rFonts w:ascii="Calibri" w:hAnsi="Calibri"/>
                <w:noProof/>
                <w:sz w:val="22"/>
                <w:szCs w:val="22"/>
                <w:highlight w:val="black"/>
              </w:rPr>
              <w:t>Bc. Marie Wetterová</w:t>
            </w:r>
          </w:p>
          <w:p w14:paraId="4144141C" w14:textId="77777777" w:rsidR="00A74A82" w:rsidRPr="00EC7EDD" w:rsidRDefault="00A74A82" w:rsidP="007D3D9A">
            <w:pPr>
              <w:keepNext/>
              <w:spacing w:after="60"/>
              <w:jc w:val="center"/>
              <w:rPr>
                <w:rFonts w:ascii="Calibri" w:hAnsi="Calibri" w:cs="Calibri"/>
                <w:sz w:val="22"/>
                <w:szCs w:val="22"/>
              </w:rPr>
            </w:pPr>
            <w:r w:rsidRPr="00B95685">
              <w:rPr>
                <w:rFonts w:ascii="Calibri" w:hAnsi="Calibri"/>
                <w:noProof/>
                <w:sz w:val="22"/>
                <w:szCs w:val="22"/>
              </w:rPr>
              <w:t>ředitelka</w:t>
            </w:r>
            <w:r w:rsidRPr="00EC7EDD">
              <w:rPr>
                <w:rFonts w:ascii="Calibri" w:hAnsi="Calibri" w:cs="Calibri"/>
                <w:sz w:val="22"/>
                <w:szCs w:val="22"/>
              </w:rPr>
              <w:t xml:space="preserve"> </w:t>
            </w:r>
          </w:p>
        </w:tc>
      </w:tr>
    </w:tbl>
    <w:p w14:paraId="65A5D01B" w14:textId="77777777" w:rsidR="00A74A82" w:rsidRDefault="00A74A82" w:rsidP="006C3E38">
      <w:pPr>
        <w:spacing w:after="240"/>
        <w:rPr>
          <w:rFonts w:ascii="Verdana" w:hAnsi="Verdana"/>
          <w:sz w:val="20"/>
        </w:rPr>
      </w:pPr>
    </w:p>
    <w:p w14:paraId="252D7A72" w14:textId="77777777" w:rsidR="00A74A82" w:rsidRPr="00EC7EDD" w:rsidRDefault="00A74A8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CBF2AB3" w14:textId="77777777" w:rsidR="00A74A82" w:rsidRPr="00EC7EDD" w:rsidRDefault="00A74A8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CD5F337" w14:textId="77777777" w:rsidR="00A74A82" w:rsidRPr="00EC7EDD" w:rsidRDefault="00A74A82" w:rsidP="00D50831">
      <w:pPr>
        <w:pStyle w:val="Stext"/>
        <w:spacing w:before="0" w:after="240" w:line="240" w:lineRule="auto"/>
        <w:rPr>
          <w:rFonts w:ascii="Calibri" w:hAnsi="Calibri" w:cs="Calibri"/>
          <w:kern w:val="28"/>
          <w:sz w:val="22"/>
          <w:szCs w:val="22"/>
          <w:lang w:val="cs-CZ"/>
        </w:rPr>
      </w:pPr>
    </w:p>
    <w:p w14:paraId="26E044D2" w14:textId="77777777" w:rsidR="00A74A82" w:rsidRDefault="00A74A8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54</w:t>
      </w:r>
    </w:p>
    <w:p w14:paraId="04BCFCD7" w14:textId="77777777" w:rsidR="00A74A82" w:rsidRPr="00EC7EDD" w:rsidRDefault="00A74A8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838420</w:t>
      </w:r>
    </w:p>
    <w:p w14:paraId="613C81B2" w14:textId="77777777" w:rsidR="00A74A82" w:rsidRPr="00EC7EDD" w:rsidRDefault="00A74A82" w:rsidP="00D50831">
      <w:pPr>
        <w:pStyle w:val="Stext"/>
        <w:spacing w:after="240"/>
        <w:rPr>
          <w:rFonts w:ascii="Calibri" w:hAnsi="Calibri" w:cs="Calibri"/>
          <w:kern w:val="28"/>
          <w:sz w:val="22"/>
          <w:szCs w:val="22"/>
          <w:highlight w:val="yellow"/>
          <w:lang w:val="cs-CZ"/>
        </w:rPr>
      </w:pPr>
    </w:p>
    <w:p w14:paraId="69486F57" w14:textId="77777777" w:rsidR="00A74A82" w:rsidRDefault="00A74A82" w:rsidP="00D50831">
      <w:pPr>
        <w:pStyle w:val="Stext"/>
        <w:spacing w:after="240"/>
        <w:rPr>
          <w:kern w:val="28"/>
          <w:highlight w:val="yellow"/>
          <w:lang w:val="cs-CZ"/>
        </w:rPr>
        <w:sectPr w:rsidR="00A74A82" w:rsidSect="00A74A82">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A74A82" w14:paraId="7DB6F2E0" w14:textId="77777777" w:rsidTr="00A74A82">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3B98B07" w14:textId="77777777" w:rsidR="00A74A82" w:rsidRDefault="00A74A82">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01759D8" w14:textId="77777777" w:rsidR="00A74A82" w:rsidRDefault="00A74A82">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ADE8631" w14:textId="77777777" w:rsidR="00A74A82" w:rsidRDefault="00A74A82">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5CECDA8" w14:textId="77777777" w:rsidR="00A74A82" w:rsidRDefault="00A74A82">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9B48749" w14:textId="77777777" w:rsidR="00A74A82" w:rsidRDefault="00A74A82">
            <w:pPr>
              <w:jc w:val="center"/>
              <w:rPr>
                <w:rFonts w:ascii="Calibri" w:hAnsi="Calibri" w:cs="Calibri"/>
                <w:b/>
                <w:bCs/>
                <w:sz w:val="20"/>
                <w:szCs w:val="20"/>
              </w:rPr>
            </w:pPr>
            <w:r>
              <w:rPr>
                <w:rFonts w:ascii="Calibri" w:hAnsi="Calibri" w:cs="Calibri"/>
                <w:b/>
                <w:bCs/>
                <w:sz w:val="20"/>
                <w:szCs w:val="20"/>
              </w:rPr>
              <w:t>Předpokládaná spotřeba za rok v [MWh]</w:t>
            </w:r>
          </w:p>
        </w:tc>
      </w:tr>
      <w:tr w:rsidR="00A74A82" w14:paraId="1A10AB5E" w14:textId="77777777" w:rsidTr="00A74A82">
        <w:trPr>
          <w:trHeight w:val="765"/>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6E908923" w14:textId="77777777" w:rsidR="00A74A82" w:rsidRDefault="00A74A82">
            <w:pPr>
              <w:rPr>
                <w:rFonts w:ascii="Calibri" w:hAnsi="Calibri" w:cs="Calibri"/>
                <w:color w:val="000000"/>
                <w:sz w:val="20"/>
                <w:szCs w:val="20"/>
              </w:rPr>
            </w:pPr>
            <w:r>
              <w:rPr>
                <w:rFonts w:ascii="Calibri" w:hAnsi="Calibri" w:cs="Calibri"/>
                <w:color w:val="000000"/>
                <w:sz w:val="20"/>
                <w:szCs w:val="20"/>
              </w:rPr>
              <w:t xml:space="preserve">K Čihadlu 679, 679 63 Velké Opatovice </w:t>
            </w:r>
          </w:p>
        </w:tc>
        <w:tc>
          <w:tcPr>
            <w:tcW w:w="1153" w:type="pct"/>
            <w:tcBorders>
              <w:top w:val="nil"/>
              <w:left w:val="nil"/>
              <w:bottom w:val="single" w:sz="4" w:space="0" w:color="auto"/>
              <w:right w:val="single" w:sz="4" w:space="0" w:color="auto"/>
            </w:tcBorders>
            <w:shd w:val="clear" w:color="auto" w:fill="auto"/>
            <w:noWrap/>
            <w:vAlign w:val="center"/>
            <w:hideMark/>
          </w:tcPr>
          <w:p w14:paraId="39E9F708" w14:textId="77777777" w:rsidR="00A74A82" w:rsidRDefault="00A74A82">
            <w:pPr>
              <w:jc w:val="center"/>
              <w:rPr>
                <w:rFonts w:ascii="Calibri" w:hAnsi="Calibri" w:cs="Calibri"/>
                <w:color w:val="000000"/>
                <w:sz w:val="20"/>
                <w:szCs w:val="20"/>
              </w:rPr>
            </w:pPr>
            <w:r>
              <w:rPr>
                <w:rFonts w:ascii="Calibri" w:hAnsi="Calibri" w:cs="Calibri"/>
                <w:color w:val="000000"/>
                <w:sz w:val="20"/>
                <w:szCs w:val="20"/>
              </w:rPr>
              <w:t>859182400200022883</w:t>
            </w:r>
          </w:p>
        </w:tc>
        <w:tc>
          <w:tcPr>
            <w:tcW w:w="548" w:type="pct"/>
            <w:tcBorders>
              <w:top w:val="nil"/>
              <w:left w:val="nil"/>
              <w:bottom w:val="single" w:sz="4" w:space="0" w:color="auto"/>
              <w:right w:val="nil"/>
            </w:tcBorders>
            <w:shd w:val="clear" w:color="auto" w:fill="auto"/>
            <w:noWrap/>
            <w:vAlign w:val="center"/>
            <w:hideMark/>
          </w:tcPr>
          <w:p w14:paraId="5FB6B65C" w14:textId="77777777" w:rsidR="00A74A82" w:rsidRDefault="00A74A82">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7F7EDA0F" w14:textId="77777777" w:rsidR="00A74A82" w:rsidRDefault="00A74A82">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40806E35" w14:textId="77777777" w:rsidR="00A74A82" w:rsidRDefault="00A74A82">
            <w:pPr>
              <w:jc w:val="center"/>
              <w:rPr>
                <w:rFonts w:ascii="Calibri" w:hAnsi="Calibri" w:cs="Calibri"/>
                <w:sz w:val="20"/>
                <w:szCs w:val="20"/>
              </w:rPr>
            </w:pPr>
            <w:r>
              <w:rPr>
                <w:rFonts w:ascii="Calibri" w:hAnsi="Calibri" w:cs="Calibri"/>
                <w:sz w:val="20"/>
                <w:szCs w:val="20"/>
              </w:rPr>
              <w:t>296,097</w:t>
            </w:r>
          </w:p>
        </w:tc>
      </w:tr>
    </w:tbl>
    <w:p w14:paraId="1AE4491B" w14:textId="77777777" w:rsidR="00A74A82" w:rsidRPr="000B4FBB" w:rsidRDefault="00A74A82" w:rsidP="00D50831">
      <w:pPr>
        <w:pStyle w:val="Stext"/>
        <w:spacing w:after="240"/>
        <w:rPr>
          <w:kern w:val="28"/>
          <w:highlight w:val="yellow"/>
          <w:lang w:val="cs-CZ"/>
        </w:rPr>
      </w:pPr>
    </w:p>
    <w:sectPr w:rsidR="00A74A82" w:rsidRPr="000B4FBB" w:rsidSect="00A74A82">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12840" w14:textId="77777777" w:rsidR="00A74A82" w:rsidRDefault="00A74A82">
      <w:r>
        <w:separator/>
      </w:r>
    </w:p>
  </w:endnote>
  <w:endnote w:type="continuationSeparator" w:id="0">
    <w:p w14:paraId="78B5049B" w14:textId="77777777" w:rsidR="00A74A82" w:rsidRDefault="00A7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DC07" w14:textId="77777777" w:rsidR="00A74A82" w:rsidRPr="006536C0" w:rsidRDefault="00A74A8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A26C" w14:textId="77777777" w:rsidR="00A16AB7" w:rsidRPr="006536C0" w:rsidRDefault="00A16AB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544E2" w14:textId="77777777" w:rsidR="00A74A82" w:rsidRDefault="00A74A82">
      <w:r>
        <w:separator/>
      </w:r>
    </w:p>
  </w:footnote>
  <w:footnote w:type="continuationSeparator" w:id="0">
    <w:p w14:paraId="145B5E52" w14:textId="77777777" w:rsidR="00A74A82" w:rsidRDefault="00A7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7CB8" w14:textId="77777777" w:rsidR="00A74A82" w:rsidRDefault="00A74A82">
    <w:pPr>
      <w:framePr w:wrap="around" w:vAnchor="text" w:hAnchor="margin" w:xAlign="center" w:y="1"/>
    </w:pPr>
    <w:r>
      <w:fldChar w:fldCharType="begin"/>
    </w:r>
    <w:r>
      <w:instrText xml:space="preserve">PAGE  </w:instrText>
    </w:r>
    <w:r>
      <w:fldChar w:fldCharType="separate"/>
    </w:r>
    <w:r>
      <w:rPr>
        <w:noProof/>
      </w:rPr>
      <w:t>1</w:t>
    </w:r>
    <w:r>
      <w:fldChar w:fldCharType="end"/>
    </w:r>
  </w:p>
  <w:p w14:paraId="768D681F" w14:textId="77777777" w:rsidR="00A74A82" w:rsidRDefault="00A74A82"/>
  <w:p w14:paraId="29E05FD4" w14:textId="77777777" w:rsidR="00A74A82" w:rsidRDefault="00A74A82"/>
  <w:p w14:paraId="1FC91784" w14:textId="77777777" w:rsidR="00A74A82" w:rsidRDefault="00A74A82"/>
  <w:p w14:paraId="0097F215" w14:textId="77777777" w:rsidR="00A74A82" w:rsidRDefault="00A74A82"/>
  <w:p w14:paraId="602EBBE9" w14:textId="77777777" w:rsidR="00A74A82" w:rsidRDefault="00A74A82"/>
  <w:p w14:paraId="7BEBC0E5" w14:textId="77777777" w:rsidR="00A74A82" w:rsidRDefault="00A74A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14C9" w14:textId="77777777" w:rsidR="00A16AB7" w:rsidRDefault="00A16AB7">
    <w:pPr>
      <w:framePr w:wrap="around" w:vAnchor="text" w:hAnchor="margin" w:xAlign="center" w:y="1"/>
    </w:pPr>
    <w:r>
      <w:fldChar w:fldCharType="begin"/>
    </w:r>
    <w:r>
      <w:instrText xml:space="preserve">PAGE  </w:instrText>
    </w:r>
    <w:r>
      <w:fldChar w:fldCharType="separate"/>
    </w:r>
    <w:r>
      <w:rPr>
        <w:noProof/>
      </w:rPr>
      <w:t>1</w:t>
    </w:r>
    <w:r>
      <w:fldChar w:fldCharType="end"/>
    </w:r>
  </w:p>
  <w:p w14:paraId="44E24EEB" w14:textId="77777777" w:rsidR="00A16AB7" w:rsidRDefault="00A16AB7"/>
  <w:p w14:paraId="38FA566D" w14:textId="77777777" w:rsidR="00A16AB7" w:rsidRDefault="00A16AB7"/>
  <w:p w14:paraId="76D27141" w14:textId="77777777" w:rsidR="00A16AB7" w:rsidRDefault="00A16AB7"/>
  <w:p w14:paraId="024FCCC5" w14:textId="77777777" w:rsidR="00A16AB7" w:rsidRDefault="00A16AB7"/>
  <w:p w14:paraId="4A6F424F" w14:textId="77777777" w:rsidR="00A16AB7" w:rsidRDefault="00A16AB7"/>
  <w:p w14:paraId="294FB901" w14:textId="77777777" w:rsidR="00A16AB7" w:rsidRDefault="00A16A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00A6"/>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698"/>
    <w:rsid w:val="00A74A82"/>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03A04"/>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74995984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8</Words>
  <Characters>27401</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49:00Z</dcterms:created>
  <dcterms:modified xsi:type="dcterms:W3CDTF">2020-12-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